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A5" w:rsidRPr="003F11BA" w:rsidRDefault="00F85B9D" w:rsidP="00B81B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bookmarkStart w:id="0" w:name="_GoBack"/>
      <w:bookmarkEnd w:id="0"/>
      <w:r w:rsidR="00B81BF1" w:rsidRPr="003F11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 </w:t>
      </w:r>
    </w:p>
    <w:p w:rsidR="006057D8" w:rsidRPr="003F11BA" w:rsidRDefault="006057D8" w:rsidP="003B6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BA">
        <w:rPr>
          <w:rFonts w:ascii="Times New Roman" w:hAnsi="Times New Roman" w:cs="Times New Roman"/>
          <w:b/>
          <w:sz w:val="28"/>
          <w:szCs w:val="28"/>
          <w:lang w:val="uk-UA"/>
        </w:rPr>
        <w:t>Варіант І</w:t>
      </w:r>
    </w:p>
    <w:p w:rsidR="006057D8" w:rsidRPr="003F11BA" w:rsidRDefault="006057D8" w:rsidP="003B64C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6057D8" w:rsidRPr="003F11BA" w:rsidRDefault="006057D8" w:rsidP="003B64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Органами руху у інфузорії-туфельки є: </w:t>
      </w:r>
    </w:p>
    <w:p w:rsidR="006057D8" w:rsidRPr="003F11BA" w:rsidRDefault="006057D8" w:rsidP="003B64C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) джгутики;    б) війки; в) несправжні ніжки;  г) м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ові волоконця.</w:t>
      </w:r>
    </w:p>
    <w:p w:rsidR="003F11BA" w:rsidRDefault="006057D8" w:rsidP="003B6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2. До складу зовнішнього (ектодермального) </w:t>
      </w:r>
      <w:r w:rsidR="00CD631C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шару тіла гідри входять клітини:  </w:t>
      </w:r>
    </w:p>
    <w:p w:rsidR="00CD631C" w:rsidRPr="003F11BA" w:rsidRDefault="003F11BA" w:rsidP="003B6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D631C" w:rsidRPr="003F11BA">
        <w:rPr>
          <w:rFonts w:ascii="Times New Roman" w:hAnsi="Times New Roman" w:cs="Times New Roman"/>
          <w:sz w:val="24"/>
          <w:szCs w:val="24"/>
          <w:lang w:val="uk-UA"/>
        </w:rPr>
        <w:t>а) залозисті;   б) жалкі;  в) травні.</w:t>
      </w:r>
    </w:p>
    <w:p w:rsidR="00CD631C" w:rsidRPr="003F11BA" w:rsidRDefault="0082204F" w:rsidP="003B64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Пристосуванням до паразитизму в плоских червів є :</w:t>
      </w:r>
    </w:p>
    <w:p w:rsidR="0082204F" w:rsidRPr="003F11BA" w:rsidRDefault="0082204F" w:rsidP="00203869">
      <w:pPr>
        <w:pStyle w:val="a3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а) наявність присосків;  б) мала кількість потомства;  </w:t>
      </w:r>
      <w:r w:rsidR="00203869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в) статеве  розмноження.</w:t>
      </w:r>
    </w:p>
    <w:p w:rsidR="0082204F" w:rsidRPr="003F11BA" w:rsidRDefault="0082204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4. Покриви круглих червів представлені : </w:t>
      </w:r>
    </w:p>
    <w:p w:rsidR="0082204F" w:rsidRPr="003F11BA" w:rsidRDefault="0082204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а) шкірно</w:t>
      </w:r>
      <w:r w:rsidR="00DE585F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E585F"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овим мішком без кутикули;</w:t>
      </w:r>
    </w:p>
    <w:p w:rsidR="0082204F" w:rsidRPr="003F11BA" w:rsidRDefault="0082204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б) шкірно</w:t>
      </w:r>
      <w:r w:rsidR="00DE585F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E585F"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овим мішком з кутикулою;</w:t>
      </w:r>
    </w:p>
    <w:p w:rsidR="0082204F" w:rsidRPr="003F11BA" w:rsidRDefault="0082204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в) одношаровим епітелієм.</w:t>
      </w:r>
    </w:p>
    <w:p w:rsidR="0082204F" w:rsidRPr="003F11BA" w:rsidRDefault="0082204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5. Кровоносна система у кільчиків:</w:t>
      </w:r>
    </w:p>
    <w:p w:rsidR="0082204F" w:rsidRPr="003F11BA" w:rsidRDefault="0082204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E585F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замкнена, немає серця;   б) замкнена, є серце;</w:t>
      </w:r>
    </w:p>
    <w:p w:rsidR="0082204F" w:rsidRPr="003F11BA" w:rsidRDefault="0082204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E585F" w:rsidRPr="003F11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) кровоносної системи немає;   г) </w:t>
      </w:r>
      <w:r w:rsidR="00DE585F" w:rsidRPr="003F11BA">
        <w:rPr>
          <w:rFonts w:ascii="Times New Roman" w:hAnsi="Times New Roman" w:cs="Times New Roman"/>
          <w:sz w:val="24"/>
          <w:szCs w:val="24"/>
          <w:lang w:val="uk-UA"/>
        </w:rPr>
        <w:t>незамкнена, немає серця.</w:t>
      </w:r>
    </w:p>
    <w:p w:rsidR="00DE585F" w:rsidRPr="003F11BA" w:rsidRDefault="00DE585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6. Основу покривів членистоногих складає органічна речовина:</w:t>
      </w:r>
    </w:p>
    <w:p w:rsidR="00DE585F" w:rsidRDefault="00DE585F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а) муреїн;  б) хітин;  в) целюлоза;  г) крохмаль.</w:t>
      </w:r>
    </w:p>
    <w:p w:rsidR="003F11BA" w:rsidRPr="003F11BA" w:rsidRDefault="003F11BA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585F" w:rsidRPr="003F11BA" w:rsidRDefault="00DE585F" w:rsidP="003B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BF3371" w:rsidRPr="003F11BA" w:rsidRDefault="00BF3371" w:rsidP="003B64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Проміжні клітини гідри виконують функції:</w:t>
      </w:r>
    </w:p>
    <w:p w:rsidR="00BF3371" w:rsidRPr="003F11BA" w:rsidRDefault="00BF3371" w:rsidP="003B64C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271E43" w:rsidRPr="003F11BA">
        <w:rPr>
          <w:rFonts w:ascii="Times New Roman" w:hAnsi="Times New Roman" w:cs="Times New Roman"/>
          <w:sz w:val="24"/>
          <w:szCs w:val="24"/>
          <w:lang w:val="uk-UA"/>
        </w:rPr>
        <w:t>беруть участь у регенерації;  б) здійснюють рухи тіла;</w:t>
      </w:r>
    </w:p>
    <w:p w:rsidR="00271E43" w:rsidRPr="003F11BA" w:rsidRDefault="00271E43" w:rsidP="003B64C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в) сприймають подразнення із зовнішнього середовища;  г) ніяких.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2. У печінці людини та інших ссавців паразитують :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а) ехінокок;  б) широкий стьожак;  в) котячий сисун;  г) планарія.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3.  Заразитися аскаридою можна, вживаючи: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а) недосмажене м'ясо; б) немиті овочі;  в) недосмажену рибу.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4.  Між окремими сегментами тіла тіла кільчастих червів: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а) є перетинки;  б) немає перетинок; в) тіло несегментоване.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5. У членистоногих нервова система за будовою: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а) стовбурна;  б) дифузна;  в) вузлова;  г) має вигляд трубки.</w:t>
      </w:r>
    </w:p>
    <w:p w:rsidR="00271E43" w:rsidRPr="003F11BA" w:rsidRDefault="00271E43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6. </w:t>
      </w:r>
      <w:r w:rsidR="003B64CB" w:rsidRPr="003F11BA">
        <w:rPr>
          <w:rFonts w:ascii="Times New Roman" w:hAnsi="Times New Roman" w:cs="Times New Roman"/>
          <w:sz w:val="24"/>
          <w:szCs w:val="24"/>
          <w:lang w:val="uk-UA"/>
        </w:rPr>
        <w:t>У членистоногих порожнина тіла:</w:t>
      </w:r>
    </w:p>
    <w:p w:rsidR="003B64CB" w:rsidRDefault="003B64CB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а) первинна;  б) вторинна;  в) змішана; г) відсутня.</w:t>
      </w:r>
    </w:p>
    <w:p w:rsidR="003F11BA" w:rsidRPr="003F11BA" w:rsidRDefault="003F11BA" w:rsidP="003B64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4CB" w:rsidRPr="003F11BA" w:rsidRDefault="003B64CB" w:rsidP="003B6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271E43" w:rsidRPr="003F11BA" w:rsidRDefault="003B64CB" w:rsidP="003B64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Особливостями тварин класу Павукоподібні є:</w:t>
      </w:r>
    </w:p>
    <w:p w:rsidR="003B64CB" w:rsidRPr="003F11BA" w:rsidRDefault="00623AC0" w:rsidP="003B64C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B64CB" w:rsidRPr="003F11BA">
        <w:rPr>
          <w:rFonts w:ascii="Times New Roman" w:hAnsi="Times New Roman" w:cs="Times New Roman"/>
          <w:sz w:val="24"/>
          <w:szCs w:val="24"/>
          <w:lang w:val="uk-UA"/>
        </w:rPr>
        <w:t>) мешкають переважно на суходолі, трапляються водяні тварини;</w:t>
      </w:r>
    </w:p>
    <w:p w:rsidR="003B64CB" w:rsidRPr="003F11BA" w:rsidRDefault="00623AC0" w:rsidP="003B64C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B64CB" w:rsidRPr="003F11BA">
        <w:rPr>
          <w:rFonts w:ascii="Times New Roman" w:hAnsi="Times New Roman" w:cs="Times New Roman"/>
          <w:sz w:val="24"/>
          <w:szCs w:val="24"/>
          <w:lang w:val="uk-UA"/>
        </w:rPr>
        <w:t>) живуть переважно у воді, трапляються на суходолі;</w:t>
      </w:r>
    </w:p>
    <w:p w:rsidR="003B64CB" w:rsidRPr="003F11BA" w:rsidRDefault="00623AC0" w:rsidP="00623A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B64CB" w:rsidRPr="003F11BA">
        <w:rPr>
          <w:rFonts w:ascii="Times New Roman" w:hAnsi="Times New Roman" w:cs="Times New Roman"/>
          <w:sz w:val="24"/>
          <w:szCs w:val="24"/>
          <w:lang w:val="uk-UA"/>
        </w:rPr>
        <w:t>) відділи тіла: голова, груди, черевце;  г) відділи тіла: головогруди, черевце;</w:t>
      </w:r>
    </w:p>
    <w:p w:rsidR="003F11BA" w:rsidRDefault="003B64CB" w:rsidP="003F11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д) мають  дві пари чутливих вусиків;  е) чутливих вусиків немає;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ж) очі прості;  </w:t>
      </w:r>
    </w:p>
    <w:p w:rsidR="00623AC0" w:rsidRPr="003F11BA" w:rsidRDefault="003B64CB" w:rsidP="003F11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з) очі складні;  и) мають п’ять пар ходильних ніг;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к) мають чотири пари ходильних ніг; л) органи дихання- зябра;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м) органи дихання-трахеї та легені;</w:t>
      </w:r>
      <w:r w:rsidR="00623AC0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н) органи виділення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AC0" w:rsidRPr="003F11B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AC0" w:rsidRPr="003F11BA">
        <w:rPr>
          <w:rFonts w:ascii="Times New Roman" w:hAnsi="Times New Roman" w:cs="Times New Roman"/>
          <w:sz w:val="24"/>
          <w:szCs w:val="24"/>
          <w:lang w:val="uk-UA"/>
        </w:rPr>
        <w:t>мальпігієві судини (видільні трубочки); о) органи виділення- зелені залози;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AC0" w:rsidRPr="003F11BA">
        <w:rPr>
          <w:rFonts w:ascii="Times New Roman" w:hAnsi="Times New Roman" w:cs="Times New Roman"/>
          <w:sz w:val="24"/>
          <w:szCs w:val="24"/>
          <w:lang w:val="uk-UA"/>
        </w:rPr>
        <w:t>п) розвиток прямий; р) розвиток непрямий.</w:t>
      </w:r>
    </w:p>
    <w:p w:rsidR="00623AC0" w:rsidRPr="003F11BA" w:rsidRDefault="00623AC0" w:rsidP="002038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Визначте клас кільчастих червів, більшість видів якого живе у морях, має параподії</w:t>
      </w:r>
    </w:p>
    <w:p w:rsidR="00623AC0" w:rsidRPr="003F11BA" w:rsidRDefault="00623AC0" w:rsidP="00623A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(м’язові вирости сегментів тіла, бічні лопаті) з щетинками, багато видів дихає зябрами, роздільностатеві, розвиток у них непрямий:</w:t>
      </w:r>
    </w:p>
    <w:p w:rsidR="00623AC0" w:rsidRPr="003F11BA" w:rsidRDefault="00623AC0" w:rsidP="00623A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) Малощетинкові;  б) Багатощетинкові;  в) П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вки.</w:t>
      </w:r>
    </w:p>
    <w:p w:rsidR="003F11BA" w:rsidRDefault="00623AC0" w:rsidP="003F11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3. Визначте клас плоских червів, представник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и якого паразитують у кишечнику    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людини </w:t>
      </w:r>
      <w:r w:rsidR="00203869" w:rsidRPr="003F11B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а хребетних тварин, тіло складається</w:t>
      </w:r>
      <w:r w:rsidR="00203869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з головки (з присосками  або гачками), шийки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3869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та члеників, травної системи немає, розвиток непрямий: а) Стьожкові;  </w:t>
      </w:r>
    </w:p>
    <w:p w:rsidR="00203869" w:rsidRPr="003F11BA" w:rsidRDefault="003F11BA" w:rsidP="003F11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03869" w:rsidRPr="003F11BA">
        <w:rPr>
          <w:rFonts w:ascii="Times New Roman" w:hAnsi="Times New Roman" w:cs="Times New Roman"/>
          <w:sz w:val="24"/>
          <w:szCs w:val="24"/>
          <w:lang w:val="uk-UA"/>
        </w:rPr>
        <w:t>б) Війчасті;  в) Гідроїдні;  г) Поліпи;  д) Сисуни.</w:t>
      </w:r>
    </w:p>
    <w:p w:rsidR="00203869" w:rsidRPr="003F11BA" w:rsidRDefault="00203869" w:rsidP="00623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3F11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ень</w:t>
      </w:r>
    </w:p>
    <w:p w:rsidR="00203869" w:rsidRPr="003F11BA" w:rsidRDefault="00203869" w:rsidP="00203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Як ви вважаєте, чому комахи – найвисокоорганізованіша група безхребетних</w:t>
      </w:r>
    </w:p>
    <w:p w:rsidR="00203869" w:rsidRPr="003F11BA" w:rsidRDefault="00203869" w:rsidP="00203869">
      <w:pPr>
        <w:pStyle w:val="a3"/>
        <w:spacing w:after="0" w:line="240" w:lineRule="auto"/>
        <w:ind w:left="675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тварин?</w:t>
      </w:r>
    </w:p>
    <w:p w:rsidR="00623AC0" w:rsidRDefault="00623AC0" w:rsidP="003B64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11BA" w:rsidRPr="003F11BA" w:rsidRDefault="003F11BA" w:rsidP="003B64C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3DEF" w:rsidRPr="003F11BA" w:rsidRDefault="00B81BF1" w:rsidP="00B81B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8клас </w:t>
      </w:r>
    </w:p>
    <w:p w:rsidR="00FF3DEF" w:rsidRPr="003F11BA" w:rsidRDefault="00FF3DEF" w:rsidP="00FF3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BA">
        <w:rPr>
          <w:rFonts w:ascii="Times New Roman" w:hAnsi="Times New Roman" w:cs="Times New Roman"/>
          <w:b/>
          <w:sz w:val="28"/>
          <w:szCs w:val="28"/>
          <w:lang w:val="uk-UA"/>
        </w:rPr>
        <w:t>Варіант ІІ</w:t>
      </w:r>
    </w:p>
    <w:p w:rsidR="00FF3DEF" w:rsidRPr="003F11BA" w:rsidRDefault="00FF3DEF" w:rsidP="00FF3DE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FF3DEF" w:rsidRPr="003F11BA" w:rsidRDefault="00FF3DEF" w:rsidP="00FF3DE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Їжа у найпростіших перетравлюється у :</w:t>
      </w:r>
    </w:p>
    <w:p w:rsidR="00FF3DEF" w:rsidRPr="003F11BA" w:rsidRDefault="00FF3DEF" w:rsidP="00FF3DE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) цитоплазмі; б) ядрі; в) травній вакуолі; г) скоротливій вакуолі.</w:t>
      </w:r>
    </w:p>
    <w:p w:rsidR="00FF3DEF" w:rsidRPr="003F11BA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2.   До складу зовнішнього ( ентодермального ) шару тіла гідри входять клітини: </w:t>
      </w:r>
    </w:p>
    <w:p w:rsidR="00FF3DEF" w:rsidRPr="003F11BA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 а) проміжні; б) нервові;  в) залозисті; г) жалкі.</w:t>
      </w:r>
    </w:p>
    <w:p w:rsidR="00FF3DEF" w:rsidRPr="003F11BA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3.   Організм, в якому живе дорослий паразит, називають:</w:t>
      </w:r>
    </w:p>
    <w:p w:rsidR="00FF3DEF" w:rsidRPr="003F11BA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 а) проміжний хазяїн;  б) остаточний хазяїн.</w:t>
      </w:r>
    </w:p>
    <w:p w:rsidR="00FF3DEF" w:rsidRPr="003F11BA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4.  Аскарида у кишечнику людини рухається завдяки:</w:t>
      </w:r>
    </w:p>
    <w:p w:rsidR="00FF3DEF" w:rsidRPr="003F11BA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а) наявності органів руху; б) хвилеподібним вигинам тіла;</w:t>
      </w:r>
    </w:p>
    <w:p w:rsidR="00FF3DEF" w:rsidRPr="003F11BA" w:rsidRDefault="00FF3DEF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в) відштовхуванню;  г) наявності війок.</w:t>
      </w:r>
    </w:p>
    <w:p w:rsidR="009871D0" w:rsidRPr="003F11BA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5. Особливостями центральної нервової системи кільчиків є :</w:t>
      </w:r>
    </w:p>
    <w:p w:rsidR="009871D0" w:rsidRPr="003F11BA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а) центральної нервової системи немає;  </w:t>
      </w:r>
    </w:p>
    <w:p w:rsidR="009871D0" w:rsidRPr="003F11BA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б) складається з навкологлоткового кільця та черевного нервового ланцюжка;</w:t>
      </w:r>
    </w:p>
    <w:p w:rsidR="009871D0" w:rsidRPr="003F11BA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в) трубчаста.</w:t>
      </w:r>
    </w:p>
    <w:p w:rsidR="009871D0" w:rsidRPr="003F11BA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6. У членистоногих  кровоносна система за будовою:</w:t>
      </w:r>
    </w:p>
    <w:p w:rsidR="009871D0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а)кровоносної системи немає; б)замкнена; в) незамкнена.</w:t>
      </w:r>
    </w:p>
    <w:p w:rsidR="003F11BA" w:rsidRPr="003F11BA" w:rsidRDefault="003F11BA" w:rsidP="00FF3D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871D0" w:rsidRPr="003F11BA" w:rsidRDefault="009871D0" w:rsidP="00FF3D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2C259A" w:rsidRPr="003F11BA" w:rsidRDefault="002C259A" w:rsidP="002C25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Зазначте у гідри клітини, які виконують функції захисту від ворогів та добування їжі:</w:t>
      </w:r>
    </w:p>
    <w:p w:rsidR="002C259A" w:rsidRPr="003F11BA" w:rsidRDefault="002C259A" w:rsidP="002C25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) шкірно-м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ові; б) проміжні; в) нервові; г) жалкі.</w:t>
      </w:r>
    </w:p>
    <w:p w:rsidR="002C259A" w:rsidRPr="003F11BA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2. До класу Стьожкові черви належать:</w:t>
      </w:r>
    </w:p>
    <w:p w:rsidR="002C259A" w:rsidRPr="003F11BA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а) бичачий ціп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к; б) печінковий сисун; в) планарія.</w:t>
      </w:r>
    </w:p>
    <w:p w:rsidR="002C259A" w:rsidRPr="003F11BA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3. Круглі черви:           а) мають порожнину;           б) не мають порожнини; </w:t>
      </w:r>
    </w:p>
    <w:p w:rsidR="002C259A" w:rsidRPr="003F11BA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в) проміжки між органами заповнені пухкою сполучною тканиною (паренхімою).</w:t>
      </w:r>
    </w:p>
    <w:p w:rsidR="002C259A" w:rsidRPr="003F11BA" w:rsidRDefault="002C259A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4. </w:t>
      </w:r>
      <w:r w:rsidR="000E17C0" w:rsidRPr="003F11BA">
        <w:rPr>
          <w:rFonts w:ascii="Times New Roman" w:hAnsi="Times New Roman" w:cs="Times New Roman"/>
          <w:sz w:val="24"/>
          <w:szCs w:val="24"/>
          <w:lang w:val="uk-UA"/>
        </w:rPr>
        <w:t>Покриви кільчастих червів утворені: а) окремими шкірно-м</w:t>
      </w:r>
      <w:r w:rsidR="000E17C0" w:rsidRPr="003F11BA">
        <w:rPr>
          <w:rFonts w:ascii="Times New Roman" w:hAnsi="Times New Roman" w:cs="Times New Roman"/>
          <w:sz w:val="24"/>
          <w:szCs w:val="24"/>
        </w:rPr>
        <w:t>’</w:t>
      </w:r>
      <w:r w:rsidR="000E17C0" w:rsidRPr="003F11BA">
        <w:rPr>
          <w:rFonts w:ascii="Times New Roman" w:hAnsi="Times New Roman" w:cs="Times New Roman"/>
          <w:sz w:val="24"/>
          <w:szCs w:val="24"/>
          <w:lang w:val="uk-UA"/>
        </w:rPr>
        <w:t>язовими клітинами;</w:t>
      </w:r>
    </w:p>
    <w:p w:rsidR="000E17C0" w:rsidRPr="003F11BA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б) одним шаром епітелію;  в) шкірно-м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овим мішком.</w:t>
      </w:r>
    </w:p>
    <w:p w:rsidR="000E17C0" w:rsidRPr="003F11BA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5. Ріст у членистоногих: а) нерівномірний; б) рівномірний; в) зовсім не ростуть.</w:t>
      </w:r>
    </w:p>
    <w:p w:rsidR="003F11BA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6. У членистоногих кінцівки складаються з: а) кількох рухомо з’єднаних між собою </w:t>
      </w:r>
      <w:r w:rsidR="003F1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чле ників; б) одного членика; в) кількох нерухомо з’єднаних між собою члеників</w:t>
      </w:r>
    </w:p>
    <w:p w:rsidR="000E17C0" w:rsidRPr="003F11BA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17C0" w:rsidRPr="003F11BA" w:rsidRDefault="000E17C0" w:rsidP="002C2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0E17C0" w:rsidRPr="003F11BA" w:rsidRDefault="000E17C0" w:rsidP="002C25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1.Особливостями тварин класу Ракоподібні є:</w:t>
      </w:r>
    </w:p>
    <w:p w:rsidR="000E17C0" w:rsidRPr="003F11BA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) мешкають переважно на суходолі, трапляються водяні тварини;</w:t>
      </w:r>
    </w:p>
    <w:p w:rsidR="000E17C0" w:rsidRPr="003F11BA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б) живуть переважно у воді, трапляються на суходолі;</w:t>
      </w:r>
    </w:p>
    <w:p w:rsidR="000E17C0" w:rsidRPr="003F11BA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в) відділи тіла: голова, груди, черевце;  г) відділи тіла: головогруди, черевце;</w:t>
      </w:r>
    </w:p>
    <w:p w:rsidR="000E17C0" w:rsidRPr="003F11BA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д) мають  дві пари чутливих вусиків;  е) чутливих вусиків немає;</w:t>
      </w:r>
    </w:p>
    <w:p w:rsidR="000E17C0" w:rsidRPr="003F11BA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ж) очі прості;  з) очі складні;  и) мають п’ять пар ходильних ніг;</w:t>
      </w:r>
    </w:p>
    <w:p w:rsidR="000E17C0" w:rsidRPr="003F11BA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к) мають чотири пари ходильних ніг; л) органи дихання- зябра;</w:t>
      </w:r>
    </w:p>
    <w:p w:rsidR="000E17C0" w:rsidRPr="003F11BA" w:rsidRDefault="000E17C0" w:rsidP="000E17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м) органи дихання-трахеї; н) органи виділення-мальпігієві судини (видільні </w:t>
      </w:r>
      <w:r w:rsidR="00B5163C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трубочки); о) органи виділення- зелені залози;</w:t>
      </w:r>
    </w:p>
    <w:p w:rsidR="00DE585F" w:rsidRPr="003F11BA" w:rsidRDefault="00B5163C" w:rsidP="008220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2. Визначте клас кільчастих червів, представники якого поширені у грунті й прісних</w:t>
      </w:r>
    </w:p>
    <w:p w:rsidR="00B5163C" w:rsidRPr="003F11BA" w:rsidRDefault="00B5163C" w:rsidP="008220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водоймах, параподій (м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ових виростів сегментів тіла, бічних лопатей) не мають,</w:t>
      </w:r>
    </w:p>
    <w:p w:rsidR="00B5163C" w:rsidRPr="003F11BA" w:rsidRDefault="00B5163C" w:rsidP="008220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дихають усією поверхнею тіла, гермафродити, розвиток у них прямий:</w:t>
      </w:r>
    </w:p>
    <w:p w:rsidR="00B5163C" w:rsidRPr="003F11BA" w:rsidRDefault="00B5163C" w:rsidP="00B51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а) Малощетинкові;  б) Багатощетинкові;  в) П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вки.</w:t>
      </w:r>
    </w:p>
    <w:p w:rsidR="00B5163C" w:rsidRPr="003F11BA" w:rsidRDefault="00B5163C" w:rsidP="00B51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3. Трихінели в організмі людини завдають шкоди: а) отруюють організм;</w:t>
      </w:r>
    </w:p>
    <w:p w:rsidR="00B5163C" w:rsidRPr="003F11BA" w:rsidRDefault="00B5163C" w:rsidP="00B51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E50DB" w:rsidRPr="003F11BA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ушкоджують скелетні м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и; в) можуть спричинити запалення апендикса;</w:t>
      </w:r>
    </w:p>
    <w:p w:rsidR="00B5163C" w:rsidRPr="003F11BA" w:rsidRDefault="00B5163C" w:rsidP="00B51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E50DB" w:rsidRPr="003F11B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спричиняють сверблячку біля задньопрохідного отвору;</w:t>
      </w:r>
    </w:p>
    <w:p w:rsidR="00B5163C" w:rsidRDefault="00B5163C" w:rsidP="00B51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E50DB" w:rsidRPr="003F11B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ушкоджують м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и очного яблука.</w:t>
      </w:r>
    </w:p>
    <w:p w:rsidR="003F11BA" w:rsidRPr="003F11BA" w:rsidRDefault="003F11BA" w:rsidP="00B51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50DB" w:rsidRPr="003F11BA" w:rsidRDefault="008E50DB" w:rsidP="00B51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3F11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ень</w:t>
      </w:r>
    </w:p>
    <w:p w:rsidR="008E50DB" w:rsidRPr="003F11BA" w:rsidRDefault="008E50DB" w:rsidP="008E50D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Зазначте риси пристосованості до життя  на суходолі у різних тварин типу Членистоногі.</w:t>
      </w:r>
    </w:p>
    <w:p w:rsidR="001F0625" w:rsidRDefault="001F0625" w:rsidP="001F0625">
      <w:pPr>
        <w:spacing w:after="0" w:line="240" w:lineRule="auto"/>
        <w:rPr>
          <w:sz w:val="24"/>
          <w:szCs w:val="24"/>
          <w:lang w:val="uk-UA"/>
        </w:rPr>
      </w:pPr>
    </w:p>
    <w:p w:rsidR="001F0625" w:rsidRDefault="001F0625" w:rsidP="001F0625">
      <w:pPr>
        <w:spacing w:after="0" w:line="240" w:lineRule="auto"/>
        <w:rPr>
          <w:sz w:val="24"/>
          <w:szCs w:val="24"/>
          <w:lang w:val="uk-UA"/>
        </w:rPr>
      </w:pPr>
    </w:p>
    <w:p w:rsidR="001F0625" w:rsidRDefault="001F0625" w:rsidP="001F0625">
      <w:pPr>
        <w:spacing w:after="0" w:line="240" w:lineRule="auto"/>
        <w:rPr>
          <w:sz w:val="24"/>
          <w:szCs w:val="24"/>
          <w:lang w:val="uk-UA"/>
        </w:rPr>
      </w:pPr>
    </w:p>
    <w:p w:rsidR="003F11BA" w:rsidRDefault="003F11BA" w:rsidP="001F0625">
      <w:pPr>
        <w:spacing w:after="0" w:line="240" w:lineRule="auto"/>
        <w:rPr>
          <w:sz w:val="24"/>
          <w:szCs w:val="24"/>
          <w:lang w:val="uk-UA"/>
        </w:rPr>
      </w:pPr>
    </w:p>
    <w:p w:rsidR="003F11BA" w:rsidRDefault="003F11BA" w:rsidP="001F0625">
      <w:pPr>
        <w:spacing w:after="0" w:line="240" w:lineRule="auto"/>
        <w:rPr>
          <w:sz w:val="24"/>
          <w:szCs w:val="24"/>
          <w:lang w:val="uk-UA"/>
        </w:rPr>
      </w:pPr>
    </w:p>
    <w:p w:rsidR="003F11BA" w:rsidRPr="001F0625" w:rsidRDefault="003F11BA" w:rsidP="001F0625">
      <w:pPr>
        <w:spacing w:after="0" w:line="240" w:lineRule="auto"/>
        <w:rPr>
          <w:sz w:val="24"/>
          <w:szCs w:val="24"/>
          <w:lang w:val="uk-UA"/>
        </w:rPr>
      </w:pPr>
    </w:p>
    <w:p w:rsidR="001F0625" w:rsidRDefault="00B81BF1" w:rsidP="00B81BF1">
      <w:pPr>
        <w:spacing w:after="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9 клас </w:t>
      </w:r>
    </w:p>
    <w:p w:rsidR="001F0625" w:rsidRPr="003F11BA" w:rsidRDefault="001F0625" w:rsidP="001F0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BA">
        <w:rPr>
          <w:rFonts w:ascii="Times New Roman" w:hAnsi="Times New Roman" w:cs="Times New Roman"/>
          <w:b/>
          <w:sz w:val="28"/>
          <w:szCs w:val="28"/>
          <w:lang w:val="uk-UA"/>
        </w:rPr>
        <w:t>Варіант І</w:t>
      </w:r>
    </w:p>
    <w:p w:rsidR="001F0625" w:rsidRPr="003F11BA" w:rsidRDefault="001F0625" w:rsidP="001F06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B5163C" w:rsidRPr="003F11BA" w:rsidRDefault="003D034B" w:rsidP="003D0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1.</w:t>
      </w:r>
      <w:r w:rsidR="001F0625" w:rsidRPr="003F11BA">
        <w:rPr>
          <w:rFonts w:ascii="Times New Roman" w:hAnsi="Times New Roman" w:cs="Times New Roman"/>
          <w:sz w:val="24"/>
          <w:szCs w:val="24"/>
          <w:lang w:val="uk-UA"/>
        </w:rPr>
        <w:t>Навколо очей розташовані мязи:</w:t>
      </w:r>
    </w:p>
    <w:p w:rsidR="001F0625" w:rsidRPr="003F11BA" w:rsidRDefault="001F0625" w:rsidP="001F06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колові; б) короткі; в) широкі.</w:t>
      </w:r>
    </w:p>
    <w:p w:rsidR="001F0625" w:rsidRPr="003F11BA" w:rsidRDefault="003D034B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F0625" w:rsidRPr="003F11BA">
        <w:rPr>
          <w:rFonts w:ascii="Times New Roman" w:hAnsi="Times New Roman" w:cs="Times New Roman"/>
          <w:sz w:val="24"/>
          <w:szCs w:val="24"/>
          <w:lang w:val="uk-UA"/>
        </w:rPr>
        <w:t>2.Еритроцити в людини мають форму:</w:t>
      </w:r>
    </w:p>
    <w:p w:rsidR="001F0625" w:rsidRPr="003F11BA" w:rsidRDefault="001F0625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дрібних круглих клітин; б) двовгнутих дисків.</w:t>
      </w:r>
    </w:p>
    <w:p w:rsidR="001F0625" w:rsidRPr="003F11BA" w:rsidRDefault="003D034B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F0625" w:rsidRPr="003F11BA">
        <w:rPr>
          <w:rFonts w:ascii="Times New Roman" w:hAnsi="Times New Roman" w:cs="Times New Roman"/>
          <w:sz w:val="24"/>
          <w:szCs w:val="24"/>
          <w:lang w:val="uk-UA"/>
        </w:rPr>
        <w:t>3. Дихальні рухи – це:</w:t>
      </w:r>
    </w:p>
    <w:p w:rsidR="001F0625" w:rsidRPr="003F11BA" w:rsidRDefault="001F0625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вдих; б) видих; в) вдих і видих.</w:t>
      </w:r>
    </w:p>
    <w:p w:rsidR="001F0625" w:rsidRPr="003F11BA" w:rsidRDefault="003D034B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63C66" w:rsidRPr="003F11BA">
        <w:rPr>
          <w:rFonts w:ascii="Times New Roman" w:hAnsi="Times New Roman" w:cs="Times New Roman"/>
          <w:sz w:val="24"/>
          <w:szCs w:val="24"/>
          <w:lang w:val="uk-UA"/>
        </w:rPr>
        <w:t>4. У ротовій порожнині розщ</w:t>
      </w:r>
      <w:r w:rsidR="001F0625" w:rsidRPr="003F11BA">
        <w:rPr>
          <w:rFonts w:ascii="Times New Roman" w:hAnsi="Times New Roman" w:cs="Times New Roman"/>
          <w:sz w:val="24"/>
          <w:szCs w:val="24"/>
          <w:lang w:val="uk-UA"/>
        </w:rPr>
        <w:t>еплюються:</w:t>
      </w:r>
    </w:p>
    <w:p w:rsidR="001F0625" w:rsidRPr="003F11BA" w:rsidRDefault="001F0625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білки; б) вуглеводи.</w:t>
      </w:r>
    </w:p>
    <w:p w:rsidR="001F0625" w:rsidRPr="003F11BA" w:rsidRDefault="003D034B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F0625" w:rsidRPr="003F11BA">
        <w:rPr>
          <w:rFonts w:ascii="Times New Roman" w:hAnsi="Times New Roman" w:cs="Times New Roman"/>
          <w:sz w:val="24"/>
          <w:szCs w:val="24"/>
          <w:lang w:val="uk-UA"/>
        </w:rPr>
        <w:t>5. Асиміляція – це процес:</w:t>
      </w:r>
    </w:p>
    <w:p w:rsidR="001F0625" w:rsidRPr="003F11BA" w:rsidRDefault="001F0625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утворення органічних речовин; б) розчеплення органічних речовин.</w:t>
      </w:r>
    </w:p>
    <w:p w:rsidR="001F0625" w:rsidRPr="003F11BA" w:rsidRDefault="001F0625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6. Групи клітин і міжклітинної речовини,що мають подібну будову та походження і  </w:t>
      </w:r>
    </w:p>
    <w:p w:rsidR="001F0625" w:rsidRPr="003F11BA" w:rsidRDefault="001F0625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виконують спільні функції, - це:</w:t>
      </w:r>
    </w:p>
    <w:p w:rsidR="001F0625" w:rsidRDefault="001F0625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орган; б) система органів; в) тканина</w:t>
      </w:r>
    </w:p>
    <w:p w:rsidR="003F11BA" w:rsidRPr="003F11BA" w:rsidRDefault="003F11BA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0625" w:rsidRPr="003F11BA" w:rsidRDefault="001F0625" w:rsidP="001F0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0B4DAB" w:rsidRPr="003F11BA" w:rsidRDefault="003D034B" w:rsidP="000B4D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1.</w:t>
      </w:r>
      <w:r w:rsidR="001F0625" w:rsidRPr="003F11BA">
        <w:rPr>
          <w:rFonts w:ascii="Times New Roman" w:hAnsi="Times New Roman" w:cs="Times New Roman"/>
          <w:sz w:val="24"/>
          <w:szCs w:val="24"/>
          <w:lang w:val="uk-UA"/>
        </w:rPr>
        <w:t>Органічні речовини клітини – це:</w:t>
      </w:r>
    </w:p>
    <w:p w:rsidR="001F0625" w:rsidRPr="003F11BA" w:rsidRDefault="000B4DAB" w:rsidP="000B4D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97217" w:rsidRPr="003F11BA">
        <w:rPr>
          <w:rFonts w:ascii="Times New Roman" w:hAnsi="Times New Roman" w:cs="Times New Roman"/>
          <w:lang w:val="uk-UA"/>
        </w:rPr>
        <w:t>а</w:t>
      </w:r>
      <w:r w:rsidR="001F0625" w:rsidRPr="003F11BA">
        <w:rPr>
          <w:rFonts w:ascii="Times New Roman" w:hAnsi="Times New Roman" w:cs="Times New Roman"/>
          <w:lang w:val="uk-UA"/>
        </w:rPr>
        <w:t>) вода; б) білки; в) мінеральні солі.</w:t>
      </w:r>
    </w:p>
    <w:p w:rsidR="001F0625" w:rsidRPr="003F11BA" w:rsidRDefault="003D034B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F0625" w:rsidRPr="003F11BA">
        <w:rPr>
          <w:rFonts w:ascii="Times New Roman" w:hAnsi="Times New Roman" w:cs="Times New Roman"/>
          <w:sz w:val="24"/>
          <w:szCs w:val="24"/>
          <w:lang w:val="uk-UA"/>
        </w:rPr>
        <w:t>2. До плоских кісток скелета належать:</w:t>
      </w:r>
    </w:p>
    <w:p w:rsidR="001F0625" w:rsidRPr="003F11BA" w:rsidRDefault="001F0625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кістки передпліччя; б) кістки таза; в) фаланги пальців</w:t>
      </w:r>
      <w:r w:rsidR="00063C66" w:rsidRPr="003F11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D034B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3. Функції лейкоцитів крові:</w:t>
      </w: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транспорт газів; б) вироблення імунітету; в) участь у зсіданні крові.</w:t>
      </w: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D034B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4. Транспорт газів через легеневий пухирець у капіляр відбувається завдяки:</w:t>
      </w: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дифузії; б) осмосу; в) активному транспорту речовин.</w:t>
      </w: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D034B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5. Розчеплення жирів у травному каналі починається у :</w:t>
      </w: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) ротовій порожнині; б) шлунку; в) тонкому кишечнику; г) товстому кишечнику; </w:t>
      </w: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дванадцятипалій кишці.</w:t>
      </w: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D034B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6. Волосяні сумки шкіри розташовані у :</w:t>
      </w:r>
    </w:p>
    <w:p w:rsidR="00063C66" w:rsidRDefault="00063C66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підшкірній жировій клітковині; б) власне шкірі; в) епідермісі.</w:t>
      </w:r>
    </w:p>
    <w:p w:rsidR="003F11BA" w:rsidRPr="003F11BA" w:rsidRDefault="003F11BA" w:rsidP="001F06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63C66" w:rsidRPr="003F11BA" w:rsidRDefault="00063C66" w:rsidP="001F0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063C66" w:rsidRPr="003F11BA" w:rsidRDefault="00063C66" w:rsidP="00063C6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Стоматологами доведено, що для збереження зубів потрібний фтор,який надходить в організм людини з продуктами харчування та водою. У питній воді міста міститься 1,8 мг/л фтору. Виходячи з того, що середня добова потреба людини у воді </w:t>
      </w:r>
      <w:r w:rsidR="00D97217" w:rsidRPr="003F11BA">
        <w:rPr>
          <w:rFonts w:ascii="Times New Roman" w:hAnsi="Times New Roman" w:cs="Times New Roman"/>
          <w:sz w:val="24"/>
          <w:szCs w:val="24"/>
          <w:lang w:val="uk-UA"/>
        </w:rPr>
        <w:t>1,5 л. ,підрахуйте і вкажіть м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су фтору,яка потрапляє в організм людини щоденно: а)2,7 мг; б) 20,5 мг; в) 18,5 мг. За нормами держстандарту вміст фтору у воді має складати 0,9 мг</w:t>
      </w:r>
      <w:r w:rsidRPr="003F11BA">
        <w:rPr>
          <w:rFonts w:ascii="Times New Roman" w:hAnsi="Times New Roman" w:cs="Times New Roman"/>
          <w:sz w:val="24"/>
          <w:szCs w:val="24"/>
        </w:rPr>
        <w:t>/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л. Чи потрібно користуватись при цьому зубною пастою, що містить фтор?</w:t>
      </w:r>
    </w:p>
    <w:p w:rsidR="00D97217" w:rsidRPr="003F11BA" w:rsidRDefault="00D97217" w:rsidP="00063C6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Загальна кількість гемоглобіну в крові людини близько семисот грам. Максимальна кількість кисню в крові, якщо 1 г. гемоглобіну при повному насиченні зв’язує 1,34 мл. Кисню, дорівнюватиме: а) 1 л; б) 2,1л; в) 0,9.</w:t>
      </w:r>
    </w:p>
    <w:p w:rsidR="00D97217" w:rsidRPr="003F11BA" w:rsidRDefault="00D97217" w:rsidP="00063C6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До складу скелета нижніх кінцівок входять кістки:</w:t>
      </w:r>
    </w:p>
    <w:p w:rsidR="00D97217" w:rsidRDefault="00D97217" w:rsidP="00D972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) кисть; б) тазова; в) ліктьова; г) крижова; д) стегно; е) ключиці; ж) гомілка; з)стопа.</w:t>
      </w:r>
    </w:p>
    <w:p w:rsidR="003F11BA" w:rsidRPr="003F11BA" w:rsidRDefault="003F11BA" w:rsidP="00D972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97217" w:rsidRDefault="00D97217" w:rsidP="00D97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рівень</w:t>
      </w:r>
    </w:p>
    <w:p w:rsidR="003F11BA" w:rsidRPr="003F11BA" w:rsidRDefault="003F11BA" w:rsidP="00D97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7217" w:rsidRPr="003F11BA" w:rsidRDefault="00D97217" w:rsidP="00D9721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В одній пробірці міститься кров людини, яка перехворіла на дифтерію, а в другій – людини, яка не хворіла на неї. До обох цих пробірок додали збудників дифтерії. У першій пробірці мікроорганізми загинули, а в другій цього не сталося. Поясніть чому.</w:t>
      </w:r>
    </w:p>
    <w:p w:rsidR="00657259" w:rsidRPr="003F11BA" w:rsidRDefault="00657259" w:rsidP="006572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7259" w:rsidRPr="003F11BA" w:rsidRDefault="00657259" w:rsidP="006572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7259" w:rsidRDefault="00657259" w:rsidP="006572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11BA" w:rsidRDefault="003F11BA" w:rsidP="006572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11BA" w:rsidRPr="003F11BA" w:rsidRDefault="003F11BA" w:rsidP="006572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7259" w:rsidRPr="003F11BA" w:rsidRDefault="00657259" w:rsidP="006572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7259" w:rsidRPr="003F11BA" w:rsidRDefault="00B81BF1" w:rsidP="003F11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клас</w:t>
      </w:r>
    </w:p>
    <w:p w:rsidR="00657259" w:rsidRPr="003F11BA" w:rsidRDefault="00657259" w:rsidP="006572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BA">
        <w:rPr>
          <w:rFonts w:ascii="Times New Roman" w:hAnsi="Times New Roman" w:cs="Times New Roman"/>
          <w:b/>
          <w:sz w:val="28"/>
          <w:szCs w:val="28"/>
          <w:lang w:val="uk-UA"/>
        </w:rPr>
        <w:t>Варіант ІІ</w:t>
      </w:r>
    </w:p>
    <w:p w:rsidR="00657259" w:rsidRPr="003F11BA" w:rsidRDefault="00657259" w:rsidP="0065725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 рівень</w:t>
      </w:r>
    </w:p>
    <w:p w:rsidR="00657259" w:rsidRPr="003F11BA" w:rsidRDefault="00657259" w:rsidP="0065725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До плоских кісток скелета належать:</w:t>
      </w:r>
    </w:p>
    <w:p w:rsidR="00657259" w:rsidRPr="003F11BA" w:rsidRDefault="00F57DDB" w:rsidP="0065725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57259" w:rsidRPr="003F11BA">
        <w:rPr>
          <w:rFonts w:ascii="Times New Roman" w:hAnsi="Times New Roman" w:cs="Times New Roman"/>
          <w:sz w:val="24"/>
          <w:szCs w:val="24"/>
          <w:lang w:val="uk-UA"/>
        </w:rPr>
        <w:t>) кістки фаланг пальців; б) кістки таза.</w:t>
      </w:r>
    </w:p>
    <w:p w:rsidR="00657259" w:rsidRPr="003F11BA" w:rsidRDefault="00657259" w:rsidP="0029436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Мале коло кровообігу закінчується у передсерді:</w:t>
      </w:r>
    </w:p>
    <w:p w:rsidR="00657259" w:rsidRPr="003F11BA" w:rsidRDefault="00657259" w:rsidP="0065725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57DDB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лівому; б) правому.</w:t>
      </w:r>
    </w:p>
    <w:p w:rsidR="00657259" w:rsidRPr="003F11BA" w:rsidRDefault="00657259" w:rsidP="0029436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У носовій порожнині відбувається:</w:t>
      </w:r>
    </w:p>
    <w:p w:rsidR="00657259" w:rsidRPr="003F11BA" w:rsidRDefault="00657259" w:rsidP="0065725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57DDB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зігрівання повітря; б) дихання.</w:t>
      </w:r>
    </w:p>
    <w:p w:rsidR="00657259" w:rsidRPr="003F11BA" w:rsidRDefault="00657259" w:rsidP="0029436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У людини великих слинних залоз:</w:t>
      </w:r>
    </w:p>
    <w:p w:rsidR="00657259" w:rsidRPr="003F11BA" w:rsidRDefault="00657259" w:rsidP="0065725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57DDB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одна пара; б) дві пари; в) три пари.</w:t>
      </w:r>
    </w:p>
    <w:p w:rsidR="00657259" w:rsidRPr="003F11BA" w:rsidRDefault="00657259" w:rsidP="0029436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Дисиміляція це—це процес:</w:t>
      </w:r>
    </w:p>
    <w:p w:rsidR="00657259" w:rsidRPr="003F11BA" w:rsidRDefault="00657259" w:rsidP="0065725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57DDB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розчеплення органічних речовин; б) утворення органічних речовин.</w:t>
      </w:r>
    </w:p>
    <w:p w:rsidR="00657259" w:rsidRPr="003F11BA" w:rsidRDefault="00657259" w:rsidP="0029436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Серце людини складається з камер;</w:t>
      </w:r>
    </w:p>
    <w:p w:rsidR="00657259" w:rsidRDefault="00657259" w:rsidP="0065725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57DDB"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) чотирьох; б) двох.</w:t>
      </w:r>
    </w:p>
    <w:p w:rsidR="003F11BA" w:rsidRPr="003F11BA" w:rsidRDefault="003F11BA" w:rsidP="0065725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57259" w:rsidRPr="003F11BA" w:rsidRDefault="00657259" w:rsidP="0065725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657259" w:rsidRPr="003F11BA" w:rsidRDefault="00657259" w:rsidP="006572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У скелеті дорослої людини червоний кістковий мозок міститься у:</w:t>
      </w:r>
    </w:p>
    <w:p w:rsidR="00657259" w:rsidRPr="003F11BA" w:rsidRDefault="00F57DDB" w:rsidP="00657259">
      <w:pPr>
        <w:pStyle w:val="a3"/>
        <w:spacing w:after="0"/>
        <w:ind w:left="675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57259" w:rsidRPr="003F11BA">
        <w:rPr>
          <w:rFonts w:ascii="Times New Roman" w:hAnsi="Times New Roman" w:cs="Times New Roman"/>
          <w:sz w:val="24"/>
          <w:szCs w:val="24"/>
          <w:lang w:val="uk-UA"/>
        </w:rPr>
        <w:t>) губчастій речовині кістки; б) щільній речовині кістки; в) окісті.</w:t>
      </w:r>
    </w:p>
    <w:p w:rsidR="00657259" w:rsidRPr="003F11BA" w:rsidRDefault="00657259" w:rsidP="006572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Людям, які мають другу групу крові, можна переливати кров групи:</w:t>
      </w:r>
    </w:p>
    <w:p w:rsidR="00657259" w:rsidRPr="003F11BA" w:rsidRDefault="00F57DDB" w:rsidP="00657259">
      <w:pPr>
        <w:pStyle w:val="a3"/>
        <w:spacing w:after="0"/>
        <w:ind w:left="675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57259" w:rsidRPr="003F11BA">
        <w:rPr>
          <w:rFonts w:ascii="Times New Roman" w:hAnsi="Times New Roman" w:cs="Times New Roman"/>
          <w:sz w:val="24"/>
          <w:szCs w:val="24"/>
          <w:lang w:val="uk-UA"/>
        </w:rPr>
        <w:t>) першої; б) третьої; в) четвертої; г) другої.</w:t>
      </w:r>
    </w:p>
    <w:p w:rsidR="00657259" w:rsidRPr="003F11BA" w:rsidRDefault="00657259" w:rsidP="006572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Глибокий вдих забезпечують:</w:t>
      </w:r>
    </w:p>
    <w:p w:rsidR="00657259" w:rsidRPr="003F11BA" w:rsidRDefault="00F57DDB" w:rsidP="00657259">
      <w:pPr>
        <w:pStyle w:val="a3"/>
        <w:spacing w:after="0"/>
        <w:ind w:left="675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57259" w:rsidRPr="003F11BA">
        <w:rPr>
          <w:rFonts w:ascii="Times New Roman" w:hAnsi="Times New Roman" w:cs="Times New Roman"/>
          <w:sz w:val="24"/>
          <w:szCs w:val="24"/>
          <w:lang w:val="uk-UA"/>
        </w:rPr>
        <w:t>) внутрішні міжреберні м</w:t>
      </w:r>
      <w:r w:rsidR="00657259" w:rsidRPr="003F11BA">
        <w:rPr>
          <w:rFonts w:ascii="Times New Roman" w:hAnsi="Times New Roman" w:cs="Times New Roman"/>
          <w:sz w:val="24"/>
          <w:szCs w:val="24"/>
        </w:rPr>
        <w:t>’</w:t>
      </w:r>
      <w:r w:rsidR="00657259" w:rsidRPr="003F11BA">
        <w:rPr>
          <w:rFonts w:ascii="Times New Roman" w:hAnsi="Times New Roman" w:cs="Times New Roman"/>
          <w:sz w:val="24"/>
          <w:szCs w:val="24"/>
          <w:lang w:val="uk-UA"/>
        </w:rPr>
        <w:t>язи; б) м</w:t>
      </w:r>
      <w:r w:rsidR="00657259" w:rsidRPr="003F11BA">
        <w:rPr>
          <w:rFonts w:ascii="Times New Roman" w:hAnsi="Times New Roman" w:cs="Times New Roman"/>
          <w:sz w:val="24"/>
          <w:szCs w:val="24"/>
        </w:rPr>
        <w:t>’</w:t>
      </w:r>
      <w:r w:rsidR="00657259" w:rsidRPr="003F11BA">
        <w:rPr>
          <w:rFonts w:ascii="Times New Roman" w:hAnsi="Times New Roman" w:cs="Times New Roman"/>
          <w:sz w:val="24"/>
          <w:szCs w:val="24"/>
          <w:lang w:val="uk-UA"/>
        </w:rPr>
        <w:t>язи черевного преса; в) зовнішні міжреберні м</w:t>
      </w:r>
      <w:r w:rsidR="00657259" w:rsidRPr="003F11BA">
        <w:rPr>
          <w:rFonts w:ascii="Times New Roman" w:hAnsi="Times New Roman" w:cs="Times New Roman"/>
          <w:sz w:val="24"/>
          <w:szCs w:val="24"/>
        </w:rPr>
        <w:t>’</w:t>
      </w:r>
      <w:r w:rsidR="00657259" w:rsidRPr="003F11BA">
        <w:rPr>
          <w:rFonts w:ascii="Times New Roman" w:hAnsi="Times New Roman" w:cs="Times New Roman"/>
          <w:sz w:val="24"/>
          <w:szCs w:val="24"/>
          <w:lang w:val="uk-UA"/>
        </w:rPr>
        <w:t>язи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94364" w:rsidRPr="003F11BA" w:rsidRDefault="00294364" w:rsidP="002943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Центр безумовного слиновидільного рефлексу розташований у мозку:</w:t>
      </w:r>
    </w:p>
    <w:p w:rsidR="00294364" w:rsidRPr="003F11BA" w:rsidRDefault="00F57DDB" w:rsidP="00294364">
      <w:pPr>
        <w:pStyle w:val="a3"/>
        <w:spacing w:after="0"/>
        <w:ind w:left="675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>) довгастому; б) проміжному; в) середньому.</w:t>
      </w:r>
    </w:p>
    <w:p w:rsidR="00294364" w:rsidRPr="003F11BA" w:rsidRDefault="00294364" w:rsidP="002943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У тонкому кишечнику білки всмоктуються в:</w:t>
      </w:r>
    </w:p>
    <w:p w:rsidR="00294364" w:rsidRPr="003F11BA" w:rsidRDefault="00F57DDB" w:rsidP="00294364">
      <w:pPr>
        <w:pStyle w:val="a3"/>
        <w:spacing w:after="0"/>
        <w:ind w:left="675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>) лімфу; б) кров; в) тканинну рідину.</w:t>
      </w:r>
    </w:p>
    <w:p w:rsidR="00294364" w:rsidRPr="003F11BA" w:rsidRDefault="00294364" w:rsidP="002943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Основним місцем відкладання жирів є:</w:t>
      </w:r>
    </w:p>
    <w:p w:rsidR="00294364" w:rsidRDefault="00F57DDB" w:rsidP="00294364">
      <w:pPr>
        <w:pStyle w:val="a3"/>
        <w:spacing w:after="0"/>
        <w:ind w:left="675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>)підшлункова залоза; б) печінка; в) підшкірна клітковина.</w:t>
      </w:r>
    </w:p>
    <w:p w:rsidR="003F11BA" w:rsidRPr="003F11BA" w:rsidRDefault="003F11BA" w:rsidP="00294364">
      <w:pPr>
        <w:pStyle w:val="a3"/>
        <w:spacing w:after="0"/>
        <w:ind w:left="675"/>
        <w:rPr>
          <w:rFonts w:ascii="Times New Roman" w:hAnsi="Times New Roman" w:cs="Times New Roman"/>
          <w:sz w:val="24"/>
          <w:szCs w:val="24"/>
          <w:lang w:val="uk-UA"/>
        </w:rPr>
      </w:pPr>
    </w:p>
    <w:p w:rsidR="00294364" w:rsidRPr="003F11BA" w:rsidRDefault="00294364" w:rsidP="002943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657259" w:rsidRPr="003F11BA" w:rsidRDefault="00294364" w:rsidP="0029436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Один грам гемоглобіну реально зв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="00F57DDB" w:rsidRPr="003F11BA">
        <w:rPr>
          <w:rFonts w:ascii="Times New Roman" w:hAnsi="Times New Roman" w:cs="Times New Roman"/>
          <w:sz w:val="24"/>
          <w:szCs w:val="24"/>
          <w:lang w:val="uk-UA"/>
        </w:rPr>
        <w:t>язує 1,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34мл. </w:t>
      </w:r>
      <w:r w:rsidR="003D034B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кисню. Оскільки в 1л 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кр</w:t>
      </w:r>
      <w:r w:rsidR="00F57DDB" w:rsidRPr="003F11BA">
        <w:rPr>
          <w:rFonts w:ascii="Times New Roman" w:hAnsi="Times New Roman" w:cs="Times New Roman"/>
          <w:sz w:val="24"/>
          <w:szCs w:val="24"/>
          <w:lang w:val="uk-UA"/>
        </w:rPr>
        <w:t>ові міститься в середньому 150</w:t>
      </w:r>
      <w:r w:rsidR="003D034B"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7DDB" w:rsidRPr="003F11B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гемоглобіну, підрахуйте і зазначте, скільки кисню міститься в одному літрі крові:</w:t>
      </w:r>
    </w:p>
    <w:p w:rsidR="00294364" w:rsidRPr="003F11BA" w:rsidRDefault="00F57DDB" w:rsidP="0029436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 xml:space="preserve"> 0,1л; б) 0,2л; в) 0,4л; г) 0,</w:t>
      </w:r>
      <w:r w:rsidR="00294364" w:rsidRPr="003F11BA">
        <w:rPr>
          <w:rFonts w:ascii="Times New Roman" w:hAnsi="Times New Roman" w:cs="Times New Roman"/>
          <w:sz w:val="24"/>
          <w:szCs w:val="24"/>
          <w:lang w:val="uk-UA"/>
        </w:rPr>
        <w:t>3л.</w:t>
      </w:r>
    </w:p>
    <w:p w:rsidR="00294364" w:rsidRPr="003F11BA" w:rsidRDefault="00294364" w:rsidP="0029436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94364" w:rsidRPr="003F11BA" w:rsidRDefault="00F57DDB" w:rsidP="0029436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Характерним</w:t>
      </w:r>
      <w:r w:rsidR="003D034B" w:rsidRPr="003F11BA">
        <w:rPr>
          <w:rFonts w:ascii="Times New Roman" w:hAnsi="Times New Roman" w:cs="Times New Roman"/>
          <w:sz w:val="24"/>
          <w:szCs w:val="24"/>
          <w:lang w:val="uk-UA"/>
        </w:rPr>
        <w:t>и ознака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ми для артерій є:</w:t>
      </w:r>
    </w:p>
    <w:p w:rsidR="00F57DDB" w:rsidRPr="003F11BA" w:rsidRDefault="00F57DDB" w:rsidP="00F57D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) товсті стінки; б) тонкі стінки; в) високий тиск; г)низький тиск; д) відсутність клапанів; е) наявність клапанів; ж) розгалуженість на капіляри; з) нерожгалуженість на капіляри.</w:t>
      </w:r>
    </w:p>
    <w:p w:rsidR="00F57DDB" w:rsidRPr="003F11BA" w:rsidRDefault="00F57DDB" w:rsidP="00F57DD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Підрахуйте і вкажіть масу білка, що окислився, якщо організм витратив на це 150л. кисню (на окиснення 1г. білка витрачається 0,95л. кисню):</w:t>
      </w:r>
    </w:p>
    <w:p w:rsidR="00F57DDB" w:rsidRDefault="00F57DDB" w:rsidP="00F57D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t>а) 105г; б) 110,5г; в) 157,9г. г) 105,3г</w:t>
      </w:r>
    </w:p>
    <w:p w:rsidR="003F11BA" w:rsidRPr="003F11BA" w:rsidRDefault="003F11BA" w:rsidP="00F57D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7DDB" w:rsidRPr="003F11BA" w:rsidRDefault="00F57DDB" w:rsidP="00F57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3F11BA">
        <w:rPr>
          <w:rFonts w:ascii="Times New Roman" w:hAnsi="Times New Roman" w:cs="Times New Roman"/>
          <w:b/>
          <w:sz w:val="24"/>
          <w:szCs w:val="24"/>
          <w:lang w:val="uk-UA"/>
        </w:rPr>
        <w:t>рівень</w:t>
      </w:r>
    </w:p>
    <w:p w:rsidR="00F57DDB" w:rsidRPr="003F11BA" w:rsidRDefault="00F57DDB" w:rsidP="00F57DDB">
      <w:pPr>
        <w:pStyle w:val="a3"/>
        <w:numPr>
          <w:ilvl w:val="0"/>
          <w:numId w:val="17"/>
        </w:numPr>
        <w:spacing w:after="0" w:line="240" w:lineRule="auto"/>
        <w:ind w:hanging="354"/>
        <w:rPr>
          <w:rFonts w:ascii="Times New Roman" w:hAnsi="Times New Roman" w:cs="Times New Roman"/>
          <w:sz w:val="24"/>
          <w:szCs w:val="24"/>
          <w:lang w:val="uk-UA"/>
        </w:rPr>
      </w:pPr>
      <w:r w:rsidRPr="003F11B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ли людині холодно, у неї з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вляється «гусяча шкіра» і м</w:t>
      </w:r>
      <w:r w:rsidRPr="003F11BA">
        <w:rPr>
          <w:rFonts w:ascii="Times New Roman" w:hAnsi="Times New Roman" w:cs="Times New Roman"/>
          <w:sz w:val="24"/>
          <w:szCs w:val="24"/>
        </w:rPr>
        <w:t>’</w:t>
      </w:r>
      <w:r w:rsidRPr="003F11BA">
        <w:rPr>
          <w:rFonts w:ascii="Times New Roman" w:hAnsi="Times New Roman" w:cs="Times New Roman"/>
          <w:sz w:val="24"/>
          <w:szCs w:val="24"/>
          <w:lang w:val="uk-UA"/>
        </w:rPr>
        <w:t>язове тремтіння. Поясніть причини і значення цих явищ.</w:t>
      </w:r>
    </w:p>
    <w:p w:rsidR="00572537" w:rsidRPr="003F11BA" w:rsidRDefault="00572537" w:rsidP="005725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2537" w:rsidRDefault="00572537" w:rsidP="00572537">
      <w:pPr>
        <w:spacing w:after="0" w:line="240" w:lineRule="auto"/>
        <w:rPr>
          <w:sz w:val="24"/>
          <w:szCs w:val="24"/>
          <w:lang w:val="uk-UA"/>
        </w:rPr>
      </w:pPr>
    </w:p>
    <w:p w:rsidR="00572537" w:rsidRDefault="00572537" w:rsidP="00572537">
      <w:pPr>
        <w:spacing w:after="0" w:line="240" w:lineRule="auto"/>
        <w:rPr>
          <w:sz w:val="24"/>
          <w:szCs w:val="24"/>
          <w:lang w:val="uk-UA"/>
        </w:rPr>
      </w:pPr>
    </w:p>
    <w:p w:rsidR="00EB3F6A" w:rsidRDefault="00EB3F6A" w:rsidP="00572537">
      <w:pPr>
        <w:spacing w:after="0"/>
        <w:jc w:val="center"/>
        <w:rPr>
          <w:b/>
          <w:sz w:val="28"/>
          <w:szCs w:val="28"/>
          <w:lang w:val="uk-UA"/>
        </w:rPr>
      </w:pPr>
    </w:p>
    <w:p w:rsidR="00B81BF1" w:rsidRDefault="00B81BF1" w:rsidP="003F11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2537" w:rsidRPr="00B81BF1" w:rsidRDefault="00B81BF1" w:rsidP="00B81B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клас </w:t>
      </w:r>
    </w:p>
    <w:p w:rsidR="00572537" w:rsidRPr="00B81BF1" w:rsidRDefault="00572537" w:rsidP="00572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Варіант І</w:t>
      </w:r>
    </w:p>
    <w:p w:rsidR="00572537" w:rsidRPr="00B81BF1" w:rsidRDefault="00572537" w:rsidP="0057253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</w:p>
    <w:p w:rsidR="00572537" w:rsidRPr="00B81BF1" w:rsidRDefault="00572537" w:rsidP="005725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Листки на стеблах деяких рослин перетворюються на:</w:t>
      </w:r>
    </w:p>
    <w:p w:rsidR="00572537" w:rsidRPr="00B81BF1" w:rsidRDefault="00572537" w:rsidP="005725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а) квітки; б) колючки.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2.  У малини листок: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а) пірчастоскладний; б) простий.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3.  Брунька – це зачатковий: 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а) пагін; б) листок.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4.  Насіння зберігає схожість завдяки: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а) чашечці; б) твердому оплодню.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5. Зрілі тичинки містять: 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а) пилок; б) спори.</w:t>
      </w:r>
    </w:p>
    <w:p w:rsidR="00572537" w:rsidRPr="00B81BF1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6.  Нитчасті водорості у теплій воді утворюють: </w:t>
      </w:r>
    </w:p>
    <w:p w:rsidR="00572537" w:rsidRDefault="00572537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а) баговиння; б) стебла.</w:t>
      </w:r>
    </w:p>
    <w:p w:rsidR="00B81BF1" w:rsidRPr="00B81BF1" w:rsidRDefault="00B81BF1" w:rsidP="00572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537" w:rsidRPr="00B81BF1" w:rsidRDefault="00572537" w:rsidP="00572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ІІ рівень</w:t>
      </w:r>
    </w:p>
    <w:p w:rsidR="00572537" w:rsidRPr="00B81BF1" w:rsidRDefault="00AE1923" w:rsidP="00AE192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Пагін складається зі стебла, розташованих на ньо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му листків і 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923" w:rsidRPr="00B81BF1" w:rsidRDefault="00AE1923" w:rsidP="00AE192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Листок, у якому є кілька листкових пластинок,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___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E1923" w:rsidRPr="00B81BF1" w:rsidRDefault="00AE1923" w:rsidP="00AE192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До приймочки маточки прилипає _________________________.</w:t>
      </w:r>
    </w:p>
    <w:p w:rsidR="00AE1923" w:rsidRPr="00B81BF1" w:rsidRDefault="00AE1923" w:rsidP="00AE192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Мак і бавовник утворюють плоди одного типу, 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які називають 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923" w:rsidRPr="00B81BF1" w:rsidRDefault="00AE1923" w:rsidP="00AE192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Хлоропласт у хламідомонади має ф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орму _______________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923" w:rsidRDefault="00AE1923" w:rsidP="00AE192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Лежачі пагони, здатні до вкоріненн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я, називають ______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BF1" w:rsidRPr="00B81BF1" w:rsidRDefault="00B81BF1" w:rsidP="00B81B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1923" w:rsidRPr="00B81BF1" w:rsidRDefault="00AE1923" w:rsidP="00AE1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</w:p>
    <w:p w:rsidR="00AE1923" w:rsidRPr="00B81BF1" w:rsidRDefault="00AE1923" w:rsidP="00AE192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Кореневі волоски становлять собою: </w:t>
      </w:r>
    </w:p>
    <w:p w:rsidR="00AE1923" w:rsidRPr="00B81BF1" w:rsidRDefault="00AE1923" w:rsidP="00AE19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а) особливу тканину рослини; б) багатоклітинні утвори; в) видозмінені листки;</w:t>
      </w:r>
    </w:p>
    <w:p w:rsidR="00AE1923" w:rsidRPr="00B81BF1" w:rsidRDefault="00AE1923" w:rsidP="00AE19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г) вирости клітин покривної тканини.</w:t>
      </w:r>
    </w:p>
    <w:p w:rsidR="00AE1923" w:rsidRPr="00B81BF1" w:rsidRDefault="00B50C42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E1923"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Квітка – це:</w:t>
      </w:r>
    </w:p>
    <w:p w:rsidR="00EB3F6A" w:rsidRPr="00B81BF1" w:rsidRDefault="00B50C42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 а) видозмінений пагін; б) видозмінена брунька; </w:t>
      </w:r>
    </w:p>
    <w:p w:rsidR="00B50C42" w:rsidRPr="00B81BF1" w:rsidRDefault="00EB3F6A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50C42"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в) видозмінена точка 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0C42" w:rsidRPr="00B81BF1">
        <w:rPr>
          <w:rFonts w:ascii="Times New Roman" w:hAnsi="Times New Roman" w:cs="Times New Roman"/>
          <w:sz w:val="28"/>
          <w:szCs w:val="28"/>
          <w:lang w:val="uk-UA"/>
        </w:rPr>
        <w:t>росту;</w:t>
      </w:r>
    </w:p>
    <w:p w:rsidR="00B50C42" w:rsidRPr="00B81BF1" w:rsidRDefault="00B50C42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 г) видозмінений листок.</w:t>
      </w:r>
    </w:p>
    <w:p w:rsidR="00B50C42" w:rsidRPr="00B81BF1" w:rsidRDefault="00B50C42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3.  Водорості живляться: </w:t>
      </w:r>
    </w:p>
    <w:p w:rsidR="00EB3F6A" w:rsidRPr="00B81BF1" w:rsidRDefault="00B50C42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а) синтезуючи необхідні речовини під час фотосинтезу; </w:t>
      </w:r>
    </w:p>
    <w:p w:rsidR="00EB3F6A" w:rsidRPr="00B81BF1" w:rsidRDefault="00EB3F6A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50C42"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б) вбираючи поживні речовини з води; </w:t>
      </w:r>
    </w:p>
    <w:p w:rsidR="00B50C42" w:rsidRDefault="00EB3F6A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50C42" w:rsidRPr="00B81BF1">
        <w:rPr>
          <w:rFonts w:ascii="Times New Roman" w:hAnsi="Times New Roman" w:cs="Times New Roman"/>
          <w:sz w:val="28"/>
          <w:szCs w:val="28"/>
          <w:lang w:val="uk-UA"/>
        </w:rPr>
        <w:t>в) вбираючи поживні речовини з дна водойм.</w:t>
      </w:r>
    </w:p>
    <w:p w:rsidR="00B81BF1" w:rsidRPr="00B81BF1" w:rsidRDefault="00B81BF1" w:rsidP="00AE1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0C42" w:rsidRPr="00B81BF1" w:rsidRDefault="00B50C42" w:rsidP="00AE1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1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</w:p>
    <w:p w:rsidR="00B50C42" w:rsidRPr="00B81BF1" w:rsidRDefault="00B50C42" w:rsidP="00B50C4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відмінності в будові сім’янки та зернівки. </w:t>
      </w: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B7A35" w:rsidRPr="00B81BF1" w:rsidRDefault="00B81BF1" w:rsidP="00CA24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клас</w:t>
      </w:r>
    </w:p>
    <w:p w:rsidR="001B7A35" w:rsidRPr="00B81BF1" w:rsidRDefault="001B7A35" w:rsidP="001B7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Варіант І</w:t>
      </w:r>
      <w:r w:rsidR="007E5CB3" w:rsidRPr="00B81BF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1B7A35" w:rsidRPr="00B81BF1" w:rsidRDefault="001B7A35" w:rsidP="001B7A3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</w:p>
    <w:p w:rsidR="001B7A35" w:rsidRPr="00B81BF1" w:rsidRDefault="001B7A35" w:rsidP="001B7A3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Стебла трав’янистих рослин на зиму:</w:t>
      </w:r>
    </w:p>
    <w:p w:rsidR="001B7A35" w:rsidRPr="00B81BF1" w:rsidRDefault="001B7A35" w:rsidP="001B7A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а) відмирають; б) залишаються вічнозеленими.</w:t>
      </w: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2.   На коренеплоди перетворюються: </w:t>
      </w: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 а) тільки головний корінь; б) тільки бічні корені.</w:t>
      </w: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3.  Бічні корені утворюються:</w:t>
      </w:r>
    </w:p>
    <w:p w:rsidR="001B7A35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 а) тільки на головному корені; б) на головному і додаткових коренях.</w:t>
      </w:r>
    </w:p>
    <w:p w:rsidR="00646F84" w:rsidRPr="00B81BF1" w:rsidRDefault="001B7A35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4.  </w:t>
      </w:r>
      <w:r w:rsidR="00646F84" w:rsidRPr="00B81BF1">
        <w:rPr>
          <w:rFonts w:ascii="Times New Roman" w:hAnsi="Times New Roman" w:cs="Times New Roman"/>
          <w:sz w:val="28"/>
          <w:szCs w:val="28"/>
          <w:lang w:val="uk-UA"/>
        </w:rPr>
        <w:t>Пиляк – це частина:</w:t>
      </w:r>
    </w:p>
    <w:p w:rsidR="001B7A35" w:rsidRPr="00B81BF1" w:rsidRDefault="00646F84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 а)</w:t>
      </w:r>
      <w:r w:rsidR="001B7A35"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тичинки; б) маточки.</w:t>
      </w:r>
    </w:p>
    <w:p w:rsidR="00646F84" w:rsidRPr="00B81BF1" w:rsidRDefault="00646F84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5.  Чашечка у квітки: </w:t>
      </w:r>
    </w:p>
    <w:p w:rsidR="00646F84" w:rsidRPr="00B81BF1" w:rsidRDefault="00646F84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а) буває тільки зеленого кольору; б) може видозмінюватись.</w:t>
      </w:r>
    </w:p>
    <w:p w:rsidR="00646F84" w:rsidRPr="00B81BF1" w:rsidRDefault="00646F84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6.  Зелені водорості можуть жити: </w:t>
      </w:r>
    </w:p>
    <w:p w:rsidR="00646F84" w:rsidRDefault="00646F84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 а) тільки у солоній або прісній воді; б) у воді, на вологому камінні, у 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ґрунті.</w:t>
      </w:r>
    </w:p>
    <w:p w:rsidR="00CA244A" w:rsidRPr="00B81BF1" w:rsidRDefault="00CA244A" w:rsidP="001B7A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F84" w:rsidRPr="00B81BF1" w:rsidRDefault="00646F84" w:rsidP="001B7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ІІ рівень</w:t>
      </w:r>
    </w:p>
    <w:p w:rsidR="00646F84" w:rsidRPr="00B81BF1" w:rsidRDefault="00646F84" w:rsidP="00646F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Розташування листків на стеблі буває супротивне, чергове і ______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F84" w:rsidRPr="00B81BF1" w:rsidRDefault="00646F84" w:rsidP="00646F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Брунька – це видозмінений, вкорочений ___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646F84" w:rsidRPr="00B81BF1" w:rsidRDefault="00646F84" w:rsidP="00646F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Квітки, які не мають квітконіжок, називають 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F84" w:rsidRPr="00B81BF1" w:rsidRDefault="00646F84" w:rsidP="00646F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Якщо у квітки не розвинена квітконіжка, то її 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називають____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46F84" w:rsidRPr="00B81BF1" w:rsidRDefault="00646F84" w:rsidP="00646F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Джерелом йоду є водорості: _____________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46F84" w:rsidRDefault="00646F84" w:rsidP="00646F8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Пагони бувають прямостоячі, висхідн</w:t>
      </w:r>
      <w:r w:rsidR="00EB3F6A" w:rsidRPr="00B81BF1">
        <w:rPr>
          <w:rFonts w:ascii="Times New Roman" w:hAnsi="Times New Roman" w:cs="Times New Roman"/>
          <w:sz w:val="28"/>
          <w:szCs w:val="28"/>
          <w:lang w:val="uk-UA"/>
        </w:rPr>
        <w:t>і, лежачі,____________________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, чіпкі.</w:t>
      </w:r>
    </w:p>
    <w:p w:rsidR="00CA244A" w:rsidRPr="00B81BF1" w:rsidRDefault="00CA244A" w:rsidP="00CA244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6F84" w:rsidRPr="00B81BF1" w:rsidRDefault="00646F84" w:rsidP="00646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</w:p>
    <w:p w:rsidR="00646F84" w:rsidRPr="00B81BF1" w:rsidRDefault="00646F84" w:rsidP="00646F8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Кореневий чохлик утворюється з: </w:t>
      </w:r>
    </w:p>
    <w:p w:rsidR="00646F84" w:rsidRPr="00B81BF1" w:rsidRDefault="00646F84" w:rsidP="00646F8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а) мертвих клітин кінчика кореня; б) гіфів грибів; в) часток </w:t>
      </w:r>
      <w:r w:rsidR="0037655F" w:rsidRPr="00B81BF1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>; г) речовин, які</w:t>
      </w:r>
    </w:p>
    <w:p w:rsidR="00646F84" w:rsidRPr="00B81BF1" w:rsidRDefault="0037655F" w:rsidP="00646F8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виділяє корі</w:t>
      </w:r>
      <w:r w:rsidR="00646F84" w:rsidRPr="00B81BF1">
        <w:rPr>
          <w:rFonts w:ascii="Times New Roman" w:hAnsi="Times New Roman" w:cs="Times New Roman"/>
          <w:sz w:val="28"/>
          <w:szCs w:val="28"/>
          <w:lang w:val="uk-UA"/>
        </w:rPr>
        <w:t>нь.</w:t>
      </w:r>
    </w:p>
    <w:p w:rsidR="0037655F" w:rsidRPr="00B81BF1" w:rsidRDefault="0037655F" w:rsidP="0037655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Біологічне значення суцвіть полягає у тому, що за їхньою допомогою:</w:t>
      </w:r>
    </w:p>
    <w:p w:rsidR="0037655F" w:rsidRPr="00B81BF1" w:rsidRDefault="0037655F" w:rsidP="0037655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>а) полегшується запилення; б) регулюється розвиток рослини; в) бджоли легко збирають нектар; г) збільшується ймовірність перехресного запилення.</w:t>
      </w:r>
    </w:p>
    <w:p w:rsidR="0037655F" w:rsidRPr="00B81BF1" w:rsidRDefault="0037655F" w:rsidP="00376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3.  Діатоміт утворився внаслідок того,що:</w:t>
      </w:r>
    </w:p>
    <w:p w:rsidR="00EB3F6A" w:rsidRPr="00B81BF1" w:rsidRDefault="0037655F" w:rsidP="00376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а) діатомові водорості переробляли поклади вугілля; </w:t>
      </w:r>
    </w:p>
    <w:p w:rsidR="00EB3F6A" w:rsidRPr="00B81BF1" w:rsidRDefault="00EB3F6A" w:rsidP="00376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7655F" w:rsidRPr="00B81BF1">
        <w:rPr>
          <w:rFonts w:ascii="Times New Roman" w:hAnsi="Times New Roman" w:cs="Times New Roman"/>
          <w:sz w:val="28"/>
          <w:szCs w:val="28"/>
          <w:lang w:val="uk-UA"/>
        </w:rPr>
        <w:t>б) на дно водойм осідали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655F"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продукти розкладу діатомових водоростей; 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7655F" w:rsidRPr="00B81BF1">
        <w:rPr>
          <w:rFonts w:ascii="Times New Roman" w:hAnsi="Times New Roman" w:cs="Times New Roman"/>
          <w:sz w:val="28"/>
          <w:szCs w:val="28"/>
          <w:lang w:val="uk-UA"/>
        </w:rPr>
        <w:t>в) на дно водойм осідали запасні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55F"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речовини діатомових водоростей; </w:t>
      </w:r>
    </w:p>
    <w:p w:rsidR="0037655F" w:rsidRPr="00B81BF1" w:rsidRDefault="00EB3F6A" w:rsidP="00376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7655F" w:rsidRPr="00B81BF1">
        <w:rPr>
          <w:rFonts w:ascii="Times New Roman" w:hAnsi="Times New Roman" w:cs="Times New Roman"/>
          <w:sz w:val="28"/>
          <w:szCs w:val="28"/>
          <w:lang w:val="uk-UA"/>
        </w:rPr>
        <w:t>г) на дно водойм осідали кремнеземні оболонк</w:t>
      </w: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и діатомових  </w:t>
      </w:r>
    </w:p>
    <w:p w:rsidR="00EB3F6A" w:rsidRDefault="00EB3F6A" w:rsidP="00376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t xml:space="preserve">               водоростей.</w:t>
      </w:r>
    </w:p>
    <w:p w:rsidR="00CA244A" w:rsidRPr="00B81BF1" w:rsidRDefault="00CA244A" w:rsidP="00376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655F" w:rsidRPr="00B81BF1" w:rsidRDefault="0037655F" w:rsidP="00376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1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ень</w:t>
      </w:r>
    </w:p>
    <w:p w:rsidR="0037655F" w:rsidRPr="00B81BF1" w:rsidRDefault="0037655F" w:rsidP="0037655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BF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ловіть свою думку стосовно того, яку користь рослині приносять  птахи, проковтуючи її соковиті плоди.</w:t>
      </w:r>
    </w:p>
    <w:sectPr w:rsidR="0037655F" w:rsidRPr="00B81BF1" w:rsidSect="00FF3DE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DB"/>
    <w:multiLevelType w:val="hybridMultilevel"/>
    <w:tmpl w:val="5A4E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F3B"/>
    <w:multiLevelType w:val="hybridMultilevel"/>
    <w:tmpl w:val="40F8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8B8"/>
    <w:multiLevelType w:val="hybridMultilevel"/>
    <w:tmpl w:val="F1D4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0289"/>
    <w:multiLevelType w:val="hybridMultilevel"/>
    <w:tmpl w:val="982A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2A3B"/>
    <w:multiLevelType w:val="hybridMultilevel"/>
    <w:tmpl w:val="B062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60D"/>
    <w:multiLevelType w:val="hybridMultilevel"/>
    <w:tmpl w:val="05E8F30A"/>
    <w:lvl w:ilvl="0" w:tplc="F028C1C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5EA588F"/>
    <w:multiLevelType w:val="hybridMultilevel"/>
    <w:tmpl w:val="BF00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E9E"/>
    <w:multiLevelType w:val="hybridMultilevel"/>
    <w:tmpl w:val="C632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7EB0"/>
    <w:multiLevelType w:val="hybridMultilevel"/>
    <w:tmpl w:val="6610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F14"/>
    <w:multiLevelType w:val="hybridMultilevel"/>
    <w:tmpl w:val="C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95FF2"/>
    <w:multiLevelType w:val="hybridMultilevel"/>
    <w:tmpl w:val="F54C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5797"/>
    <w:multiLevelType w:val="hybridMultilevel"/>
    <w:tmpl w:val="C20E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73BC1"/>
    <w:multiLevelType w:val="hybridMultilevel"/>
    <w:tmpl w:val="EEF6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8457C"/>
    <w:multiLevelType w:val="hybridMultilevel"/>
    <w:tmpl w:val="F73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2EC8"/>
    <w:multiLevelType w:val="hybridMultilevel"/>
    <w:tmpl w:val="14B4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E6BD2"/>
    <w:multiLevelType w:val="hybridMultilevel"/>
    <w:tmpl w:val="761688DC"/>
    <w:lvl w:ilvl="0" w:tplc="97669C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426D0DCB"/>
    <w:multiLevelType w:val="hybridMultilevel"/>
    <w:tmpl w:val="DA18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C077E"/>
    <w:multiLevelType w:val="hybridMultilevel"/>
    <w:tmpl w:val="D97C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B009C"/>
    <w:multiLevelType w:val="hybridMultilevel"/>
    <w:tmpl w:val="2694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94821"/>
    <w:multiLevelType w:val="hybridMultilevel"/>
    <w:tmpl w:val="99C6DDB2"/>
    <w:lvl w:ilvl="0" w:tplc="F85A2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1962D48"/>
    <w:multiLevelType w:val="hybridMultilevel"/>
    <w:tmpl w:val="ED5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22F83"/>
    <w:multiLevelType w:val="hybridMultilevel"/>
    <w:tmpl w:val="5240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D0616"/>
    <w:multiLevelType w:val="hybridMultilevel"/>
    <w:tmpl w:val="8EBE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A09CA"/>
    <w:multiLevelType w:val="hybridMultilevel"/>
    <w:tmpl w:val="0A5A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6313"/>
    <w:multiLevelType w:val="hybridMultilevel"/>
    <w:tmpl w:val="459E2A82"/>
    <w:lvl w:ilvl="0" w:tplc="13A0246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A346899"/>
    <w:multiLevelType w:val="hybridMultilevel"/>
    <w:tmpl w:val="6118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A62F0"/>
    <w:multiLevelType w:val="hybridMultilevel"/>
    <w:tmpl w:val="04C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11"/>
  </w:num>
  <w:num w:numId="10">
    <w:abstractNumId w:val="20"/>
  </w:num>
  <w:num w:numId="11">
    <w:abstractNumId w:val="23"/>
  </w:num>
  <w:num w:numId="12">
    <w:abstractNumId w:val="21"/>
  </w:num>
  <w:num w:numId="13">
    <w:abstractNumId w:val="2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  <w:num w:numId="22">
    <w:abstractNumId w:val="1"/>
  </w:num>
  <w:num w:numId="23">
    <w:abstractNumId w:val="26"/>
  </w:num>
  <w:num w:numId="24">
    <w:abstractNumId w:val="16"/>
  </w:num>
  <w:num w:numId="25">
    <w:abstractNumId w:val="22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57D8"/>
    <w:rsid w:val="00037174"/>
    <w:rsid w:val="00063C66"/>
    <w:rsid w:val="000B4DAB"/>
    <w:rsid w:val="000E17C0"/>
    <w:rsid w:val="001B7A35"/>
    <w:rsid w:val="001D46A5"/>
    <w:rsid w:val="001F0625"/>
    <w:rsid w:val="00203869"/>
    <w:rsid w:val="00271E43"/>
    <w:rsid w:val="00294364"/>
    <w:rsid w:val="002C259A"/>
    <w:rsid w:val="0037655F"/>
    <w:rsid w:val="003877EC"/>
    <w:rsid w:val="003B64CB"/>
    <w:rsid w:val="003D034B"/>
    <w:rsid w:val="003F11BA"/>
    <w:rsid w:val="004A6A9E"/>
    <w:rsid w:val="00572537"/>
    <w:rsid w:val="006057D8"/>
    <w:rsid w:val="00623AC0"/>
    <w:rsid w:val="00646F84"/>
    <w:rsid w:val="00657259"/>
    <w:rsid w:val="007E5CB3"/>
    <w:rsid w:val="0082204F"/>
    <w:rsid w:val="008603BE"/>
    <w:rsid w:val="008E50DB"/>
    <w:rsid w:val="009670E3"/>
    <w:rsid w:val="009871D0"/>
    <w:rsid w:val="009A4EB7"/>
    <w:rsid w:val="00AE1923"/>
    <w:rsid w:val="00B45491"/>
    <w:rsid w:val="00B50C42"/>
    <w:rsid w:val="00B5163C"/>
    <w:rsid w:val="00B81BF1"/>
    <w:rsid w:val="00BF3371"/>
    <w:rsid w:val="00BF5D2E"/>
    <w:rsid w:val="00CA244A"/>
    <w:rsid w:val="00CA7596"/>
    <w:rsid w:val="00CD631C"/>
    <w:rsid w:val="00D97217"/>
    <w:rsid w:val="00DE585F"/>
    <w:rsid w:val="00EB3F6A"/>
    <w:rsid w:val="00F57DDB"/>
    <w:rsid w:val="00F85B9D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A5"/>
  </w:style>
  <w:style w:type="paragraph" w:styleId="1">
    <w:name w:val="heading 1"/>
    <w:basedOn w:val="a"/>
    <w:next w:val="a"/>
    <w:link w:val="10"/>
    <w:uiPriority w:val="9"/>
    <w:qFormat/>
    <w:rsid w:val="009A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1BAE-BA71-4F39-851B-9EFD78D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6</cp:revision>
  <cp:lastPrinted>2014-04-02T18:06:00Z</cp:lastPrinted>
  <dcterms:created xsi:type="dcterms:W3CDTF">2010-12-17T16:13:00Z</dcterms:created>
  <dcterms:modified xsi:type="dcterms:W3CDTF">2016-11-03T06:30:00Z</dcterms:modified>
</cp:coreProperties>
</file>